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32" w:rsidRDefault="008340A5" w:rsidP="008340A5">
      <w:pPr>
        <w:jc w:val="center"/>
        <w:rPr>
          <w:b/>
          <w:sz w:val="40"/>
          <w:szCs w:val="40"/>
          <w:u w:val="single"/>
        </w:rPr>
      </w:pPr>
      <w:r w:rsidRPr="008340A5">
        <w:rPr>
          <w:b/>
          <w:sz w:val="40"/>
          <w:szCs w:val="40"/>
          <w:u w:val="single"/>
        </w:rPr>
        <w:t>BULLETIN D’INSCRIPTION POUR LES EXPOSANTS</w:t>
      </w:r>
    </w:p>
    <w:p w:rsidR="008340A5" w:rsidRDefault="008340A5" w:rsidP="008340A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U </w:t>
      </w:r>
      <w:r w:rsidR="00495B26">
        <w:rPr>
          <w:b/>
          <w:sz w:val="40"/>
          <w:szCs w:val="40"/>
          <w:u w:val="single"/>
        </w:rPr>
        <w:t>2</w:t>
      </w:r>
      <w:r w:rsidR="00495B26">
        <w:rPr>
          <w:b/>
          <w:sz w:val="40"/>
          <w:szCs w:val="40"/>
          <w:u w:val="single"/>
          <w:vertAlign w:val="superscript"/>
        </w:rPr>
        <w:t>EME</w:t>
      </w:r>
      <w:r>
        <w:rPr>
          <w:b/>
          <w:sz w:val="40"/>
          <w:szCs w:val="40"/>
          <w:u w:val="single"/>
        </w:rPr>
        <w:t xml:space="preserve"> VIDE GRENIER SOLIDAIRE des rues de MANDRES et GABRIELLE à BRUNOY</w:t>
      </w:r>
    </w:p>
    <w:p w:rsidR="00495B26" w:rsidRDefault="00040828" w:rsidP="008340A5">
      <w:pPr>
        <w:jc w:val="center"/>
        <w:rPr>
          <w:b/>
          <w:sz w:val="40"/>
          <w:szCs w:val="40"/>
          <w:u w:val="single"/>
        </w:rPr>
      </w:pPr>
      <w:proofErr w:type="gramStart"/>
      <w:r>
        <w:rPr>
          <w:b/>
          <w:sz w:val="40"/>
          <w:szCs w:val="40"/>
          <w:u w:val="single"/>
        </w:rPr>
        <w:t>organisé</w:t>
      </w:r>
      <w:proofErr w:type="gramEnd"/>
      <w:r w:rsidR="00495B26">
        <w:rPr>
          <w:b/>
          <w:sz w:val="40"/>
          <w:szCs w:val="40"/>
          <w:u w:val="single"/>
        </w:rPr>
        <w:t xml:space="preserve"> par l’Association RIVE-MANGA</w:t>
      </w:r>
    </w:p>
    <w:p w:rsidR="007C0093" w:rsidRDefault="00040828" w:rsidP="008340A5">
      <w:pPr>
        <w:jc w:val="center"/>
        <w:rPr>
          <w:b/>
          <w:sz w:val="40"/>
          <w:szCs w:val="40"/>
          <w:u w:val="single"/>
        </w:rPr>
      </w:pPr>
      <w:proofErr w:type="gramStart"/>
      <w:r>
        <w:rPr>
          <w:b/>
          <w:sz w:val="40"/>
          <w:szCs w:val="40"/>
          <w:u w:val="single"/>
        </w:rPr>
        <w:t>au</w:t>
      </w:r>
      <w:proofErr w:type="gramEnd"/>
      <w:r>
        <w:rPr>
          <w:b/>
          <w:sz w:val="40"/>
          <w:szCs w:val="40"/>
          <w:u w:val="single"/>
        </w:rPr>
        <w:t xml:space="preserve"> profit de</w:t>
      </w:r>
      <w:r w:rsidR="007C0093">
        <w:rPr>
          <w:b/>
          <w:sz w:val="40"/>
          <w:szCs w:val="40"/>
          <w:u w:val="single"/>
        </w:rPr>
        <w:t xml:space="preserve"> l’ASSOCIATION LEA</w:t>
      </w:r>
    </w:p>
    <w:p w:rsidR="008340A5" w:rsidRDefault="007C0093" w:rsidP="008340A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DIMANCHE </w:t>
      </w:r>
      <w:r w:rsidR="00495B26">
        <w:rPr>
          <w:b/>
          <w:sz w:val="40"/>
          <w:szCs w:val="40"/>
          <w:u w:val="single"/>
        </w:rPr>
        <w:t>1</w:t>
      </w:r>
      <w:r w:rsidR="00495B26" w:rsidRPr="00495B26">
        <w:rPr>
          <w:b/>
          <w:sz w:val="40"/>
          <w:szCs w:val="40"/>
          <w:u w:val="single"/>
          <w:vertAlign w:val="superscript"/>
        </w:rPr>
        <w:t>ER</w:t>
      </w:r>
      <w:r w:rsidR="00495B26">
        <w:rPr>
          <w:b/>
          <w:sz w:val="40"/>
          <w:szCs w:val="40"/>
          <w:u w:val="single"/>
        </w:rPr>
        <w:t xml:space="preserve"> JUILLET 2018</w:t>
      </w:r>
    </w:p>
    <w:p w:rsidR="008340A5" w:rsidRDefault="008340A5" w:rsidP="008340A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om :</w:t>
      </w:r>
      <w:r w:rsidR="007C0093">
        <w:rPr>
          <w:b/>
          <w:sz w:val="40"/>
          <w:szCs w:val="40"/>
          <w:u w:val="single"/>
        </w:rPr>
        <w:t xml:space="preserve"> </w:t>
      </w:r>
    </w:p>
    <w:p w:rsidR="008340A5" w:rsidRDefault="008340A5" w:rsidP="008340A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énom :</w:t>
      </w:r>
      <w:r w:rsidR="007C0093">
        <w:rPr>
          <w:b/>
          <w:sz w:val="40"/>
          <w:szCs w:val="40"/>
          <w:u w:val="single"/>
        </w:rPr>
        <w:t xml:space="preserve"> </w:t>
      </w:r>
    </w:p>
    <w:p w:rsidR="00D6076D" w:rsidRDefault="008340A5" w:rsidP="008340A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dresse :</w:t>
      </w:r>
      <w:r w:rsidR="007C0093">
        <w:rPr>
          <w:b/>
          <w:sz w:val="40"/>
          <w:szCs w:val="40"/>
          <w:u w:val="single"/>
        </w:rPr>
        <w:t xml:space="preserve"> </w:t>
      </w:r>
    </w:p>
    <w:p w:rsidR="008340A5" w:rsidRDefault="008340A5" w:rsidP="008340A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éléphone :</w:t>
      </w:r>
      <w:r w:rsidR="007C0093">
        <w:rPr>
          <w:b/>
          <w:sz w:val="40"/>
          <w:szCs w:val="40"/>
          <w:u w:val="single"/>
        </w:rPr>
        <w:t xml:space="preserve"> </w:t>
      </w:r>
    </w:p>
    <w:p w:rsidR="000628BD" w:rsidRDefault="008340A5" w:rsidP="008340A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il :</w:t>
      </w:r>
      <w:r w:rsidR="007C0093">
        <w:rPr>
          <w:b/>
          <w:sz w:val="40"/>
          <w:szCs w:val="40"/>
          <w:u w:val="single"/>
        </w:rPr>
        <w:t xml:space="preserve"> </w:t>
      </w:r>
    </w:p>
    <w:p w:rsidR="00040828" w:rsidRDefault="00040828" w:rsidP="008340A5">
      <w:pPr>
        <w:rPr>
          <w:b/>
          <w:sz w:val="40"/>
          <w:szCs w:val="40"/>
          <w:u w:val="single"/>
        </w:rPr>
      </w:pPr>
    </w:p>
    <w:p w:rsidR="000628BD" w:rsidRDefault="000628BD" w:rsidP="000628BD">
      <w:pPr>
        <w:rPr>
          <w:b/>
          <w:color w:val="FF0000"/>
          <w:sz w:val="40"/>
          <w:szCs w:val="40"/>
          <w:u w:val="single"/>
        </w:rPr>
      </w:pPr>
      <w:r w:rsidRPr="000628BD">
        <w:rPr>
          <w:b/>
          <w:color w:val="FF0000"/>
          <w:sz w:val="40"/>
          <w:szCs w:val="40"/>
          <w:u w:val="single"/>
        </w:rPr>
        <w:t xml:space="preserve">Afin de confirmer votre inscription, merci de bien vouloir adresser à </w:t>
      </w:r>
      <w:r w:rsidR="00495B26">
        <w:rPr>
          <w:b/>
          <w:color w:val="FF0000"/>
          <w:sz w:val="40"/>
          <w:szCs w:val="40"/>
          <w:u w:val="single"/>
        </w:rPr>
        <w:t>l’association LEA 7 rue du stade 91330 YERRES</w:t>
      </w:r>
      <w:r>
        <w:rPr>
          <w:b/>
          <w:color w:val="FF0000"/>
          <w:sz w:val="40"/>
          <w:szCs w:val="40"/>
          <w:u w:val="single"/>
        </w:rPr>
        <w:t>:</w:t>
      </w:r>
    </w:p>
    <w:p w:rsidR="00D6076D" w:rsidRPr="00D6076D" w:rsidRDefault="00D6076D" w:rsidP="00D6076D">
      <w:pPr>
        <w:pStyle w:val="Paragraphedeliste"/>
        <w:numPr>
          <w:ilvl w:val="0"/>
          <w:numId w:val="1"/>
        </w:num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ce bulletin d’inscription dûment rempli.</w:t>
      </w:r>
    </w:p>
    <w:p w:rsidR="000628BD" w:rsidRPr="000628BD" w:rsidRDefault="00495B26" w:rsidP="000628BD">
      <w:pPr>
        <w:pStyle w:val="Paragraphedeliste"/>
        <w:numPr>
          <w:ilvl w:val="0"/>
          <w:numId w:val="1"/>
        </w:num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un chèque de 20</w:t>
      </w:r>
      <w:r w:rsidR="000628BD" w:rsidRPr="000628BD">
        <w:rPr>
          <w:b/>
          <w:color w:val="FF0000"/>
          <w:sz w:val="40"/>
          <w:szCs w:val="40"/>
        </w:rPr>
        <w:t xml:space="preserve">€ à l’ordre de « Association LEA ». </w:t>
      </w:r>
    </w:p>
    <w:p w:rsidR="000628BD" w:rsidRDefault="000628BD" w:rsidP="000628BD">
      <w:pPr>
        <w:pStyle w:val="Paragraphedeliste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0628BD">
        <w:rPr>
          <w:b/>
          <w:color w:val="FF0000"/>
          <w:sz w:val="40"/>
          <w:szCs w:val="40"/>
        </w:rPr>
        <w:t xml:space="preserve">copie d’une pièce d’identité </w:t>
      </w:r>
      <w:r>
        <w:rPr>
          <w:b/>
          <w:color w:val="FF0000"/>
          <w:sz w:val="40"/>
          <w:szCs w:val="40"/>
        </w:rPr>
        <w:t>recto/verso.</w:t>
      </w:r>
    </w:p>
    <w:p w:rsidR="00045054" w:rsidRDefault="00D6076D" w:rsidP="000628BD">
      <w:pPr>
        <w:pStyle w:val="Paragraphedeliste"/>
        <w:numPr>
          <w:ilvl w:val="0"/>
          <w:numId w:val="1"/>
        </w:num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l’attestation de vente au déballage remplie, datée et signée. </w:t>
      </w:r>
    </w:p>
    <w:p w:rsidR="00045054" w:rsidRPr="00B571CF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fr-FR"/>
        </w:rPr>
      </w:pPr>
      <w:r>
        <w:rPr>
          <w:b/>
          <w:color w:val="FF0000"/>
          <w:sz w:val="40"/>
          <w:szCs w:val="40"/>
        </w:rPr>
        <w:br w:type="page"/>
      </w:r>
      <w:r w:rsidRPr="00B571CF">
        <w:rPr>
          <w:rFonts w:ascii="Times New Roman" w:eastAsia="Times New Roman" w:hAnsi="Times New Roman" w:cs="Times New Roman"/>
          <w:b/>
          <w:i/>
          <w:iCs/>
          <w:color w:val="414856"/>
          <w:lang w:eastAsia="fr-FR"/>
        </w:rPr>
        <w:lastRenderedPageBreak/>
        <w:t>Vente au déballage</w:t>
      </w:r>
    </w:p>
    <w:p w:rsidR="00045054" w:rsidRPr="00B571CF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i/>
          <w:iCs/>
          <w:color w:val="414856"/>
          <w:lang w:eastAsia="fr-FR"/>
        </w:rPr>
      </w:pPr>
      <w:proofErr w:type="gramStart"/>
      <w:r w:rsidRPr="001C4632"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>organisée</w:t>
      </w:r>
      <w:proofErr w:type="gramEnd"/>
      <w:r w:rsidRPr="001C4632"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 xml:space="preserve"> </w:t>
      </w:r>
      <w:r w:rsidRPr="001C4632"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 xml:space="preserve">par </w:t>
      </w:r>
      <w:r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>ASSOCIATION RIVE-MANGA au bénéfice de l’ASSOCIATION LÉA</w:t>
      </w:r>
    </w:p>
    <w:p w:rsidR="00045054" w:rsidRPr="001C4632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 xml:space="preserve">À </w:t>
      </w:r>
      <w:proofErr w:type="gramStart"/>
      <w:r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>Brunoy</w:t>
      </w:r>
      <w:r w:rsidRPr="001C463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 rues de Mandres et Gabrielle</w:t>
      </w:r>
      <w:r w:rsidRPr="001C463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le </w:t>
      </w: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>Dimanche 1er Juillet.</w:t>
      </w:r>
    </w:p>
    <w:p w:rsidR="00045054" w:rsidRPr="001C4632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 w:rsidRPr="001C4632">
        <w:rPr>
          <w:rFonts w:ascii="Times New Roman" w:eastAsia="Times New Roman" w:hAnsi="Times New Roman" w:cs="Times New Roman"/>
          <w:b/>
          <w:bCs/>
          <w:i/>
          <w:iCs/>
          <w:color w:val="414856"/>
          <w:lang w:eastAsia="fr-FR"/>
        </w:rPr>
        <w:t>Attestation sur l'honneur</w:t>
      </w:r>
    </w:p>
    <w:p w:rsidR="00045054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i/>
          <w:iCs/>
          <w:color w:val="414856"/>
          <w:lang w:eastAsia="fr-FR"/>
        </w:rPr>
      </w:pPr>
      <w:r w:rsidRPr="001C4632"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 xml:space="preserve">Je soussigné(e) </w:t>
      </w:r>
      <w:r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 xml:space="preserve">       </w:t>
      </w:r>
    </w:p>
    <w:p w:rsidR="00045054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</w:pPr>
      <w:r w:rsidRPr="001C463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Né</w:t>
      </w: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</w:t>
      </w:r>
      <w:r w:rsidRPr="001C463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(e) le </w:t>
      </w: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</w:t>
      </w:r>
    </w:p>
    <w:p w:rsidR="00045054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>à</w:t>
      </w:r>
      <w:proofErr w:type="gramEnd"/>
      <w:r w:rsidRPr="001C463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</w:t>
      </w:r>
    </w:p>
    <w:p w:rsidR="00045054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>et</w:t>
      </w:r>
      <w:proofErr w:type="gramEnd"/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 domicilié(e)</w:t>
      </w:r>
      <w:r w:rsidRPr="001C463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</w:t>
      </w:r>
    </w:p>
    <w:p w:rsidR="00045054" w:rsidRPr="001C4632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proofErr w:type="gramStart"/>
      <w:r w:rsidRPr="001C463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>participant</w:t>
      </w:r>
      <w:proofErr w:type="gramEnd"/>
      <w:r w:rsidRPr="001C463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non professionnel à la vente au déballage désignée ci-dessus, déclare sur l'honneur :</w:t>
      </w:r>
    </w:p>
    <w:p w:rsidR="00045054" w:rsidRPr="001C4632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 w:rsidRPr="001C4632"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>- n'avoir participé dans l'année à aucune autre vente de même nature,</w:t>
      </w:r>
    </w:p>
    <w:p w:rsidR="00045054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i/>
          <w:iCs/>
          <w:color w:val="414856"/>
          <w:lang w:eastAsia="fr-FR"/>
        </w:rPr>
      </w:pPr>
      <w:r w:rsidRPr="001C4632"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 xml:space="preserve">- ou avoir participé à une seule autre vente dans l'année de même nature </w:t>
      </w:r>
    </w:p>
    <w:p w:rsidR="00045054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i/>
          <w:iCs/>
          <w:color w:val="414856"/>
          <w:lang w:eastAsia="fr-FR"/>
        </w:rPr>
      </w:pPr>
      <w:proofErr w:type="gramStart"/>
      <w:r w:rsidRPr="001C4632"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>à</w:t>
      </w:r>
      <w:proofErr w:type="gramEnd"/>
      <w:r w:rsidRPr="001C4632"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 xml:space="preserve">                   </w:t>
      </w:r>
    </w:p>
    <w:p w:rsidR="00045054" w:rsidRPr="001C4632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 w:rsidRPr="001C463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</w:t>
      </w:r>
      <w:proofErr w:type="gramStart"/>
      <w:r w:rsidRPr="001C463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>le .</w:t>
      </w:r>
      <w:proofErr w:type="gramEnd"/>
    </w:p>
    <w:p w:rsidR="00045054" w:rsidRPr="001C4632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 w:rsidRPr="001C4632"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>Je déclare également sur l'honneur que les marchandises proposées à la vente sont des objets personnels et usagés.</w:t>
      </w:r>
    </w:p>
    <w:p w:rsidR="00045054" w:rsidRPr="001C4632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r w:rsidRPr="001C4632"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 xml:space="preserve">Fait à </w:t>
      </w:r>
      <w:proofErr w:type="gramStart"/>
      <w:r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>Brunoy</w:t>
      </w: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le 1er Juillet 2018</w:t>
      </w:r>
      <w:r w:rsidRPr="001C463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fr-FR"/>
        </w:rPr>
        <w:t xml:space="preserve"> .</w:t>
      </w:r>
    </w:p>
    <w:p w:rsidR="00045054" w:rsidRPr="001C4632" w:rsidRDefault="00045054" w:rsidP="00045054">
      <w:pPr>
        <w:spacing w:before="100" w:beforeAutospacing="1" w:after="36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fr-FR"/>
        </w:rPr>
      </w:pPr>
      <w:proofErr w:type="gramStart"/>
      <w:r w:rsidRPr="001C4632">
        <w:rPr>
          <w:rFonts w:ascii="Times New Roman" w:eastAsia="Times New Roman" w:hAnsi="Times New Roman" w:cs="Times New Roman"/>
          <w:i/>
          <w:iCs/>
          <w:color w:val="414856"/>
          <w:lang w:eastAsia="fr-FR"/>
        </w:rPr>
        <w:t>signature</w:t>
      </w:r>
      <w:proofErr w:type="gramEnd"/>
    </w:p>
    <w:p w:rsidR="00045054" w:rsidRDefault="00045054" w:rsidP="00045054"/>
    <w:p w:rsidR="00045054" w:rsidRDefault="00045054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br w:type="page"/>
      </w:r>
    </w:p>
    <w:p w:rsidR="00045054" w:rsidRPr="00D34869" w:rsidRDefault="00045054" w:rsidP="00045054">
      <w:pPr>
        <w:jc w:val="center"/>
        <w:rPr>
          <w:b/>
          <w:color w:val="FF0000"/>
          <w:sz w:val="36"/>
          <w:szCs w:val="36"/>
          <w:u w:val="single"/>
        </w:rPr>
      </w:pPr>
      <w:r w:rsidRPr="00D34869">
        <w:rPr>
          <w:b/>
          <w:color w:val="FF0000"/>
          <w:sz w:val="44"/>
          <w:szCs w:val="44"/>
          <w:u w:val="single"/>
        </w:rPr>
        <w:lastRenderedPageBreak/>
        <w:t>TRES IMPORTANT</w:t>
      </w:r>
    </w:p>
    <w:p w:rsidR="00045054" w:rsidRDefault="00045054" w:rsidP="0004505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NSIGNES ET REGLES A RESPECTER POUR LE VIDE GRENIER DU DIMANCHE 1er JUILLET</w:t>
      </w:r>
    </w:p>
    <w:p w:rsidR="00045054" w:rsidRDefault="00045054" w:rsidP="00045054">
      <w:pPr>
        <w:rPr>
          <w:rFonts w:ascii="Comic Sans MS" w:hAnsi="Comic Sans MS"/>
          <w:sz w:val="24"/>
          <w:szCs w:val="24"/>
        </w:rPr>
      </w:pPr>
      <w:r w:rsidRPr="00D34869">
        <w:rPr>
          <w:rFonts w:ascii="Comic Sans MS" w:hAnsi="Comic Sans MS"/>
          <w:sz w:val="24"/>
          <w:szCs w:val="24"/>
        </w:rPr>
        <w:t xml:space="preserve">Mesdames et Messieurs les </w:t>
      </w:r>
      <w:r>
        <w:rPr>
          <w:rFonts w:ascii="Comic Sans MS" w:hAnsi="Comic Sans MS"/>
          <w:sz w:val="24"/>
          <w:szCs w:val="24"/>
        </w:rPr>
        <w:t>exposants, nous vous remercions de prendre connaissance des consignes suivantes afin d’assurer à notre 2</w:t>
      </w:r>
      <w:r>
        <w:rPr>
          <w:rFonts w:ascii="Comic Sans MS" w:hAnsi="Comic Sans MS"/>
          <w:sz w:val="24"/>
          <w:szCs w:val="24"/>
          <w:vertAlign w:val="superscript"/>
        </w:rPr>
        <w:t>ème</w:t>
      </w:r>
      <w:r>
        <w:rPr>
          <w:rFonts w:ascii="Comic Sans MS" w:hAnsi="Comic Sans MS"/>
          <w:sz w:val="24"/>
          <w:szCs w:val="24"/>
        </w:rPr>
        <w:t xml:space="preserve"> Vide-Grenier Solidaire le meilleur déroulement possible pour le confort et la sécurité de tous et de respecter scrupuleusement ces règles.</w:t>
      </w:r>
    </w:p>
    <w:p w:rsidR="00045054" w:rsidRPr="00E50A97" w:rsidRDefault="00045054" w:rsidP="00045054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50A97">
        <w:rPr>
          <w:rFonts w:ascii="Comic Sans MS" w:hAnsi="Comic Sans MS"/>
          <w:sz w:val="24"/>
          <w:szCs w:val="24"/>
        </w:rPr>
        <w:t xml:space="preserve"> Les barrières filtrantes seront mises en place dès 6 heures.</w:t>
      </w:r>
    </w:p>
    <w:p w:rsidR="00045054" w:rsidRDefault="00045054" w:rsidP="00045054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E3BF5">
        <w:rPr>
          <w:rFonts w:ascii="Comic Sans MS" w:hAnsi="Comic Sans MS"/>
          <w:sz w:val="24"/>
          <w:szCs w:val="24"/>
        </w:rPr>
        <w:t>Vous aurez jusqu’à 8 heures pour déballer sur vos stands.</w:t>
      </w:r>
    </w:p>
    <w:p w:rsidR="00045054" w:rsidRPr="00E50A97" w:rsidRDefault="00045054" w:rsidP="00045054">
      <w:pPr>
        <w:pStyle w:val="Paragraphedeliste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E50A97">
        <w:rPr>
          <w:rFonts w:ascii="Comic Sans MS" w:hAnsi="Comic Sans MS"/>
          <w:b/>
          <w:color w:val="FF0000"/>
          <w:sz w:val="24"/>
          <w:szCs w:val="24"/>
        </w:rPr>
        <w:t>A</w:t>
      </w:r>
      <w:proofErr w:type="spellEnd"/>
      <w:r w:rsidRPr="00E50A97">
        <w:rPr>
          <w:rFonts w:ascii="Comic Sans MS" w:hAnsi="Comic Sans MS"/>
          <w:b/>
          <w:color w:val="FF0000"/>
          <w:sz w:val="24"/>
          <w:szCs w:val="24"/>
        </w:rPr>
        <w:t xml:space="preserve"> 8 heures, les véhicules devront impérativement être garés dans les rues avoisinantes</w:t>
      </w:r>
      <w:r w:rsidRPr="00E50A97">
        <w:rPr>
          <w:rFonts w:ascii="Comic Sans MS" w:hAnsi="Comic Sans MS"/>
          <w:b/>
          <w:sz w:val="24"/>
          <w:szCs w:val="24"/>
        </w:rPr>
        <w:t>.</w:t>
      </w:r>
    </w:p>
    <w:p w:rsidR="00045054" w:rsidRDefault="00045054" w:rsidP="00045054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urant le déballage et ce jusqu’à 8 heures, évitez de trop déborder sur la rue afin de permettre la fluidité de circulation des véhicules.</w:t>
      </w:r>
    </w:p>
    <w:p w:rsidR="00045054" w:rsidRDefault="00045054" w:rsidP="00045054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ès 8 heures, vous pourrez gagner en exposition sur la rue en maintenant un passage pompier libre obligatoire de 3.50 mètres entre les 2 trottoirs.</w:t>
      </w:r>
    </w:p>
    <w:p w:rsidR="00045054" w:rsidRDefault="00045054" w:rsidP="00045054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dehors des emplacements délimités et réservés par les riverains, le placement est libre dans ces 2 rues </w:t>
      </w:r>
      <w:r w:rsidRPr="00CE3BF5">
        <w:rPr>
          <w:rFonts w:ascii="Comic Sans MS" w:hAnsi="Comic Sans MS"/>
          <w:b/>
          <w:color w:val="FF0000"/>
          <w:sz w:val="24"/>
          <w:szCs w:val="24"/>
        </w:rPr>
        <w:t>uniquement</w:t>
      </w:r>
      <w:r>
        <w:rPr>
          <w:rFonts w:ascii="Comic Sans MS" w:hAnsi="Comic Sans MS"/>
          <w:sz w:val="24"/>
          <w:szCs w:val="24"/>
        </w:rPr>
        <w:t xml:space="preserve"> </w:t>
      </w:r>
      <w:r w:rsidRPr="00CE3BF5">
        <w:rPr>
          <w:rFonts w:ascii="Comic Sans MS" w:hAnsi="Comic Sans MS"/>
          <w:b/>
          <w:color w:val="FF0000"/>
          <w:sz w:val="24"/>
          <w:szCs w:val="24"/>
        </w:rPr>
        <w:t>sur les emplacements non réservés.</w:t>
      </w:r>
    </w:p>
    <w:p w:rsidR="00045054" w:rsidRPr="00CE3BF5" w:rsidRDefault="00045054" w:rsidP="00045054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te-tenu du très grand nombre d’inscrits, merci de respecter une longueur d’exposition de 5 mètres maximum/exposant.</w:t>
      </w:r>
    </w:p>
    <w:p w:rsidR="00045054" w:rsidRDefault="00045054" w:rsidP="00045054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us devrez laisser les bateaux de garage et les portillons d’entrée</w:t>
      </w:r>
      <w:r w:rsidRPr="0064203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ibres</w:t>
      </w:r>
      <w:r w:rsidRPr="00CE3BF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’accès</w:t>
      </w:r>
      <w:r w:rsidRPr="00CE3BF5">
        <w:rPr>
          <w:rFonts w:ascii="Comic Sans MS" w:hAnsi="Comic Sans MS"/>
          <w:sz w:val="24"/>
          <w:szCs w:val="24"/>
        </w:rPr>
        <w:t>.</w:t>
      </w:r>
    </w:p>
    <w:p w:rsidR="00045054" w:rsidRDefault="00045054" w:rsidP="00045054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 containers seront à votre disposition aux 4 points du vide-grenier.</w:t>
      </w:r>
    </w:p>
    <w:p w:rsidR="00045054" w:rsidRDefault="00045054" w:rsidP="00045054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us ne devez laisser aucun objet, article, carton, poubelle ou déchet sur votre stand à l’issue de la manifestation.</w:t>
      </w:r>
    </w:p>
    <w:p w:rsidR="00045054" w:rsidRPr="00CE3BF5" w:rsidRDefault="00045054" w:rsidP="00045054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ute dérogation à ces règles entrainerait l’intervention du service d’ordre du vide-grenier, de la police municipale ou de la police nationale et votre exclusion.</w:t>
      </w:r>
    </w:p>
    <w:p w:rsidR="00045054" w:rsidRDefault="00045054" w:rsidP="00045054">
      <w:pPr>
        <w:pStyle w:val="Paragraphedeliste"/>
        <w:rPr>
          <w:rFonts w:ascii="Comic Sans MS" w:hAnsi="Comic Sans MS"/>
          <w:color w:val="FF0000"/>
          <w:sz w:val="24"/>
          <w:szCs w:val="24"/>
        </w:rPr>
      </w:pPr>
    </w:p>
    <w:p w:rsidR="00045054" w:rsidRPr="009E6433" w:rsidRDefault="00045054" w:rsidP="00045054">
      <w:pPr>
        <w:pStyle w:val="Paragraphedeliste"/>
        <w:rPr>
          <w:rFonts w:ascii="Comic Sans MS" w:hAnsi="Comic Sans MS"/>
          <w:color w:val="000000" w:themeColor="text1"/>
          <w:sz w:val="24"/>
          <w:szCs w:val="24"/>
        </w:rPr>
      </w:pPr>
    </w:p>
    <w:p w:rsidR="00045054" w:rsidRPr="009E6433" w:rsidRDefault="00045054" w:rsidP="00045054">
      <w:pPr>
        <w:pStyle w:val="Paragraphedeliste"/>
        <w:rPr>
          <w:rFonts w:ascii="Comic Sans MS" w:hAnsi="Comic Sans MS"/>
          <w:color w:val="FF0000"/>
          <w:sz w:val="24"/>
          <w:szCs w:val="24"/>
        </w:rPr>
      </w:pPr>
      <w:r w:rsidRPr="009E6433">
        <w:rPr>
          <w:rFonts w:ascii="Comic Sans MS" w:hAnsi="Comic Sans MS"/>
          <w:color w:val="FF0000"/>
          <w:sz w:val="24"/>
          <w:szCs w:val="24"/>
        </w:rPr>
        <w:t>Merci à toutes et à tous de respecter ces règles de civisme et de « Vivre Ensemble » afin</w:t>
      </w:r>
      <w:r>
        <w:rPr>
          <w:rFonts w:ascii="Comic Sans MS" w:hAnsi="Comic Sans MS"/>
          <w:color w:val="FF0000"/>
          <w:sz w:val="24"/>
          <w:szCs w:val="24"/>
        </w:rPr>
        <w:t xml:space="preserve"> d’assurer à ce vide-grenier l’</w:t>
      </w:r>
      <w:r w:rsidRPr="009E6433">
        <w:rPr>
          <w:rFonts w:ascii="Comic Sans MS" w:hAnsi="Comic Sans MS"/>
          <w:color w:val="FF0000"/>
          <w:sz w:val="24"/>
          <w:szCs w:val="24"/>
        </w:rPr>
        <w:t xml:space="preserve">ambiance </w:t>
      </w:r>
      <w:r>
        <w:rPr>
          <w:rFonts w:ascii="Comic Sans MS" w:hAnsi="Comic Sans MS"/>
          <w:color w:val="FF0000"/>
          <w:sz w:val="24"/>
          <w:szCs w:val="24"/>
        </w:rPr>
        <w:t xml:space="preserve">solidaire, </w:t>
      </w:r>
      <w:r w:rsidRPr="009E6433">
        <w:rPr>
          <w:rFonts w:ascii="Comic Sans MS" w:hAnsi="Comic Sans MS"/>
          <w:color w:val="FF0000"/>
          <w:sz w:val="24"/>
          <w:szCs w:val="24"/>
        </w:rPr>
        <w:t>conviviale et fraternelle qui a motivé son organisation.</w:t>
      </w:r>
    </w:p>
    <w:p w:rsidR="00045054" w:rsidRPr="00D34869" w:rsidRDefault="00045054" w:rsidP="00045054">
      <w:pPr>
        <w:pStyle w:val="Paragraphedeliste"/>
        <w:rPr>
          <w:rFonts w:ascii="Comic Sans MS" w:hAnsi="Comic Sans MS"/>
          <w:color w:val="FF0000"/>
          <w:sz w:val="24"/>
          <w:szCs w:val="24"/>
        </w:rPr>
      </w:pPr>
      <w:r w:rsidRPr="00D34869">
        <w:rPr>
          <w:rFonts w:ascii="Comic Sans MS" w:hAnsi="Comic Sans MS"/>
          <w:color w:val="FF0000"/>
          <w:sz w:val="24"/>
          <w:szCs w:val="24"/>
        </w:rPr>
        <w:lastRenderedPageBreak/>
        <w:t xml:space="preserve"> </w:t>
      </w:r>
    </w:p>
    <w:p w:rsidR="00045054" w:rsidRDefault="00045054">
      <w:pPr>
        <w:rPr>
          <w:b/>
          <w:color w:val="FF0000"/>
          <w:sz w:val="40"/>
          <w:szCs w:val="40"/>
        </w:rPr>
      </w:pPr>
      <w:bookmarkStart w:id="0" w:name="_GoBack"/>
      <w:bookmarkEnd w:id="0"/>
    </w:p>
    <w:p w:rsidR="00D6076D" w:rsidRPr="000628BD" w:rsidRDefault="00D6076D" w:rsidP="00045054">
      <w:pPr>
        <w:pStyle w:val="Paragraphedeliste"/>
        <w:ind w:left="360"/>
        <w:rPr>
          <w:b/>
          <w:color w:val="FF0000"/>
          <w:sz w:val="40"/>
          <w:szCs w:val="40"/>
        </w:rPr>
      </w:pPr>
    </w:p>
    <w:p w:rsidR="000628BD" w:rsidRPr="000628BD" w:rsidRDefault="000628BD" w:rsidP="000628BD">
      <w:pPr>
        <w:pStyle w:val="Paragraphedeliste"/>
        <w:ind w:left="360"/>
        <w:rPr>
          <w:b/>
          <w:color w:val="FF0000"/>
          <w:sz w:val="40"/>
          <w:szCs w:val="40"/>
        </w:rPr>
      </w:pPr>
    </w:p>
    <w:sectPr w:rsidR="000628BD" w:rsidRPr="000628BD" w:rsidSect="00C61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F51"/>
    <w:multiLevelType w:val="hybridMultilevel"/>
    <w:tmpl w:val="09148540"/>
    <w:lvl w:ilvl="0" w:tplc="4A0C063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7733"/>
    <w:multiLevelType w:val="hybridMultilevel"/>
    <w:tmpl w:val="2EC80EF2"/>
    <w:lvl w:ilvl="0" w:tplc="A300C816">
      <w:start w:val="2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40A5"/>
    <w:rsid w:val="00040828"/>
    <w:rsid w:val="00045054"/>
    <w:rsid w:val="000628BD"/>
    <w:rsid w:val="000C2B0B"/>
    <w:rsid w:val="002D5F94"/>
    <w:rsid w:val="00495B26"/>
    <w:rsid w:val="007C0093"/>
    <w:rsid w:val="007C0B26"/>
    <w:rsid w:val="008340A5"/>
    <w:rsid w:val="008B52DA"/>
    <w:rsid w:val="00B41C20"/>
    <w:rsid w:val="00C61F2C"/>
    <w:rsid w:val="00D6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C23B1-2E6A-4162-BADF-309EBC2D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F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28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0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D38C-E61A-457D-88BF-CA0237F7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Chantal AKAKPO</cp:lastModifiedBy>
  <cp:revision>2</cp:revision>
  <dcterms:created xsi:type="dcterms:W3CDTF">2018-05-04T13:22:00Z</dcterms:created>
  <dcterms:modified xsi:type="dcterms:W3CDTF">2018-05-04T13:22:00Z</dcterms:modified>
</cp:coreProperties>
</file>